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D157D7" w:rsidP="006D177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рограм</w:t>
      </w:r>
      <w:r w:rsidR="007510F3">
        <w:rPr>
          <w:b/>
          <w:color w:val="0070C0"/>
          <w:sz w:val="32"/>
          <w:szCs w:val="32"/>
        </w:rPr>
        <w:t>ма тура «</w:t>
      </w:r>
      <w:r w:rsidR="00580824">
        <w:rPr>
          <w:b/>
          <w:color w:val="0070C0"/>
          <w:sz w:val="32"/>
          <w:szCs w:val="32"/>
        </w:rPr>
        <w:t>Рыбалка на Ангаре</w:t>
      </w:r>
      <w:r w:rsidR="00A83192" w:rsidRPr="00CC75D3">
        <w:rPr>
          <w:b/>
          <w:color w:val="0070C0"/>
          <w:sz w:val="32"/>
          <w:szCs w:val="32"/>
        </w:rPr>
        <w:t xml:space="preserve">», </w:t>
      </w:r>
      <w:r w:rsidR="00580824">
        <w:rPr>
          <w:b/>
          <w:color w:val="0070C0"/>
          <w:sz w:val="32"/>
          <w:szCs w:val="32"/>
        </w:rPr>
        <w:t>1 день</w:t>
      </w:r>
    </w:p>
    <w:p w:rsidR="00A83192" w:rsidRDefault="00580824" w:rsidP="00A83192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Душевный тур одного дня где можно и расслабиться, и азартно порыбачить – зависит от Вашего настроения!</w:t>
      </w:r>
    </w:p>
    <w:p w:rsidR="00580824" w:rsidRPr="00CC75D3" w:rsidRDefault="00580824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580824">
        <w:rPr>
          <w:sz w:val="22"/>
          <w:szCs w:val="22"/>
        </w:rPr>
        <w:t>1 день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D8466D">
        <w:rPr>
          <w:sz w:val="22"/>
          <w:szCs w:val="22"/>
        </w:rPr>
        <w:t xml:space="preserve">до </w:t>
      </w:r>
      <w:r w:rsidR="00580824">
        <w:rPr>
          <w:sz w:val="22"/>
          <w:szCs w:val="22"/>
        </w:rPr>
        <w:t>3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Май – </w:t>
      </w:r>
      <w:r>
        <w:rPr>
          <w:sz w:val="22"/>
          <w:szCs w:val="22"/>
        </w:rPr>
        <w:t xml:space="preserve">Октябрь </w:t>
      </w:r>
      <w:r w:rsidRPr="00CC75D3">
        <w:rPr>
          <w:sz w:val="22"/>
          <w:szCs w:val="22"/>
        </w:rPr>
        <w:t xml:space="preserve"> 2016</w:t>
      </w:r>
    </w:p>
    <w:p w:rsidR="008E72B2" w:rsidRDefault="008E72B2" w:rsidP="00A83192">
      <w:pPr>
        <w:rPr>
          <w:sz w:val="22"/>
          <w:szCs w:val="22"/>
        </w:rPr>
      </w:pPr>
    </w:p>
    <w:p w:rsidR="00F2410D" w:rsidRPr="003B4AAB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</w:t>
      </w:r>
      <w:r w:rsidR="003B4AAB">
        <w:rPr>
          <w:b/>
          <w:sz w:val="22"/>
          <w:szCs w:val="22"/>
        </w:rPr>
        <w:t xml:space="preserve">: </w:t>
      </w:r>
      <w:r w:rsidR="003B4AAB" w:rsidRPr="003B4AAB">
        <w:rPr>
          <w:sz w:val="22"/>
          <w:szCs w:val="22"/>
        </w:rPr>
        <w:t>Иркутское водохранилище – река Ангара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3B4AAB">
        <w:rPr>
          <w:sz w:val="22"/>
          <w:szCs w:val="22"/>
        </w:rPr>
        <w:t>рыбные заливы, отличный инструктор, все снасти уже готовы!</w:t>
      </w:r>
      <w:r w:rsidR="008E72B2">
        <w:rPr>
          <w:sz w:val="22"/>
          <w:szCs w:val="22"/>
        </w:rPr>
        <w:t xml:space="preserve"> 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F2410D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lastRenderedPageBreak/>
        <w:t>Программа тура</w:t>
      </w:r>
    </w:p>
    <w:p w:rsidR="00A43D61" w:rsidRPr="00A43D61" w:rsidRDefault="00A43D61" w:rsidP="00A43D61">
      <w:pPr>
        <w:rPr>
          <w:sz w:val="24"/>
          <w:szCs w:val="24"/>
        </w:rPr>
      </w:pPr>
    </w:p>
    <w:p w:rsidR="003B4AAB" w:rsidRPr="003B4AAB" w:rsidRDefault="003B4AAB" w:rsidP="003B4AAB">
      <w:pPr>
        <w:pStyle w:val="a9"/>
        <w:shd w:val="clear" w:color="auto" w:fill="FFFFFF"/>
        <w:spacing w:after="0"/>
        <w:ind w:firstLine="567"/>
        <w:textAlignment w:val="baseline"/>
      </w:pPr>
      <w:r w:rsidRPr="003B4AAB">
        <w:t xml:space="preserve">В Иркутске </w:t>
      </w:r>
      <w:r w:rsidR="00AD67A7">
        <w:t>водитель</w:t>
      </w:r>
      <w:r w:rsidRPr="003B4AAB">
        <w:t xml:space="preserve"> встретит Вас у Вашего отеля. </w:t>
      </w:r>
      <w:r w:rsidR="00AD67A7">
        <w:t>Н</w:t>
      </w:r>
      <w:r w:rsidRPr="003B4AAB">
        <w:t xml:space="preserve">а автомобиле </w:t>
      </w:r>
      <w:r w:rsidR="00AD67A7">
        <w:t>В</w:t>
      </w:r>
      <w:r w:rsidRPr="003B4AAB">
        <w:t>ы отправитесь  к берегу реки Ангара</w:t>
      </w:r>
      <w:r w:rsidR="00AD67A7">
        <w:t>, яхт клубу Иркутска, где Вас будет ждать инструктор и катер.</w:t>
      </w:r>
    </w:p>
    <w:p w:rsidR="003B4AAB" w:rsidRPr="003B4AAB" w:rsidRDefault="003B4AAB" w:rsidP="003B4AAB">
      <w:pPr>
        <w:pStyle w:val="a9"/>
        <w:shd w:val="clear" w:color="auto" w:fill="FFFFFF"/>
        <w:spacing w:after="0"/>
        <w:ind w:firstLine="567"/>
        <w:textAlignment w:val="baseline"/>
      </w:pPr>
      <w:r w:rsidRPr="003B4AAB">
        <w:t>Ангара – единственная река, вытекающая из Байкала. Постройка плотины Иркутской ГЭС в 1956 году обусловила появление огромного Иркутского водохранилища, которое вытянулось в длину на 80 км от Байкала до Иркутска.</w:t>
      </w:r>
      <w:r w:rsidR="00FF3D18">
        <w:t xml:space="preserve"> </w:t>
      </w:r>
      <w:r w:rsidRPr="003B4AAB">
        <w:t>Реки Байкала богаты рыбой. А на водохранилище рыбалкой славится К</w:t>
      </w:r>
      <w:r w:rsidR="00AD67A7">
        <w:t>ур</w:t>
      </w:r>
      <w:r w:rsidRPr="003B4AAB">
        <w:t>минский залив.</w:t>
      </w:r>
    </w:p>
    <w:p w:rsidR="00FF3D18" w:rsidRDefault="003B4AAB" w:rsidP="00FF3D18">
      <w:pPr>
        <w:pStyle w:val="a9"/>
        <w:shd w:val="clear" w:color="auto" w:fill="FFFFFF"/>
        <w:spacing w:after="0"/>
        <w:ind w:firstLine="567"/>
        <w:textAlignment w:val="baseline"/>
      </w:pPr>
      <w:r w:rsidRPr="003B4AAB">
        <w:t>За день вы сможете поймать 6-8 увесистых хвостов и множество хвостиков!</w:t>
      </w:r>
      <w:r w:rsidR="00FF3D18">
        <w:t xml:space="preserve"> Тут отлично ловится щука, окунь, сорожка.</w:t>
      </w:r>
    </w:p>
    <w:p w:rsidR="00FF3D18" w:rsidRPr="003B4AAB" w:rsidRDefault="00FF3D18" w:rsidP="00FF3D18">
      <w:pPr>
        <w:pStyle w:val="a9"/>
        <w:shd w:val="clear" w:color="auto" w:fill="FFFFFF"/>
        <w:spacing w:after="0"/>
        <w:ind w:firstLine="567"/>
        <w:textAlignment w:val="baseline"/>
      </w:pPr>
    </w:p>
    <w:p w:rsidR="003B4AAB" w:rsidRDefault="00FF3D18" w:rsidP="00FF3D18">
      <w:pPr>
        <w:pStyle w:val="a9"/>
        <w:shd w:val="clear" w:color="auto" w:fill="FFFFFF"/>
        <w:spacing w:after="0"/>
        <w:ind w:firstLine="567"/>
        <w:jc w:val="center"/>
        <w:textAlignment w:val="baseline"/>
      </w:pPr>
      <w:r w:rsidRPr="003B4AAB">
        <w:rPr>
          <w:b/>
          <w:noProof/>
        </w:rPr>
        <w:drawing>
          <wp:inline distT="0" distB="0" distL="0" distR="0">
            <wp:extent cx="2691892" cy="1800000"/>
            <wp:effectExtent l="19050" t="0" r="0" b="0"/>
            <wp:docPr id="3" name="Рисунок 31" descr="C:\Users\Loya\Desktop\нов Байкалика\Заявки Байкалика 2016\Рыбалка а 19 июн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ya\Desktop\нов Байкалика\Заявки Байкалика 2016\Рыбалка а 19 июня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9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B4AAB">
        <w:rPr>
          <w:b/>
          <w:noProof/>
        </w:rPr>
        <w:drawing>
          <wp:inline distT="0" distB="0" distL="0" distR="0">
            <wp:extent cx="2700000" cy="1800000"/>
            <wp:effectExtent l="19050" t="0" r="5100" b="0"/>
            <wp:docPr id="4" name="Рисунок 30" descr="C:\Users\Loya\Desktop\нов Байкалика\Заявки Байкалика 2016\Рыбалка а 19 июн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ya\Desktop\нов Байкалика\Заявки Байкалика 2016\Рыбалка а 19 июня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18" w:rsidRPr="003B4AAB" w:rsidRDefault="00FF3D18" w:rsidP="003B4AAB">
      <w:pPr>
        <w:pStyle w:val="a9"/>
        <w:shd w:val="clear" w:color="auto" w:fill="FFFFFF"/>
        <w:spacing w:after="0"/>
        <w:ind w:firstLine="567"/>
        <w:textAlignment w:val="baseline"/>
      </w:pPr>
    </w:p>
    <w:p w:rsidR="003B4AAB" w:rsidRPr="003B4AAB" w:rsidRDefault="003B4AAB" w:rsidP="003B4AAB">
      <w:pPr>
        <w:pStyle w:val="a9"/>
        <w:shd w:val="clear" w:color="auto" w:fill="FFFFFF"/>
        <w:spacing w:after="0"/>
        <w:ind w:firstLine="567"/>
        <w:textAlignment w:val="baseline"/>
      </w:pPr>
      <w:r w:rsidRPr="003B4AAB">
        <w:t xml:space="preserve">Для перемещений по воде предоставляется катер с крытой кают-компанией. </w:t>
      </w:r>
    </w:p>
    <w:p w:rsidR="003B4AAB" w:rsidRPr="003B4AAB" w:rsidRDefault="003B4AAB" w:rsidP="003B4AAB">
      <w:pPr>
        <w:pStyle w:val="a9"/>
        <w:shd w:val="clear" w:color="auto" w:fill="FFFFFF"/>
        <w:spacing w:after="0"/>
        <w:ind w:firstLine="567"/>
        <w:textAlignment w:val="baseline"/>
      </w:pPr>
      <w:r w:rsidRPr="003B4AAB">
        <w:t>Мы предоставим также отличное полное рыболовное снаряжение японского производства.</w:t>
      </w:r>
    </w:p>
    <w:p w:rsidR="003B4AAB" w:rsidRPr="003B4AAB" w:rsidRDefault="003B4AAB" w:rsidP="003B4AAB">
      <w:pPr>
        <w:pStyle w:val="a9"/>
        <w:shd w:val="clear" w:color="auto" w:fill="FFFFFF"/>
        <w:spacing w:after="0"/>
        <w:ind w:firstLine="567"/>
        <w:textAlignment w:val="baseline"/>
      </w:pPr>
    </w:p>
    <w:p w:rsidR="003B4AAB" w:rsidRPr="003B4AAB" w:rsidRDefault="003B4AAB" w:rsidP="003B4AAB">
      <w:pPr>
        <w:pStyle w:val="a9"/>
        <w:shd w:val="clear" w:color="auto" w:fill="FFFFFF"/>
        <w:spacing w:after="0"/>
        <w:ind w:firstLine="567"/>
        <w:textAlignment w:val="baseline"/>
      </w:pPr>
      <w:r w:rsidRPr="003B4AAB">
        <w:t>Инструктор научит рыбацким премудростям, а во время обеда накормит вкуснейшим шашлыком. Вечером возвращение в Иркутск к пристани, трансфер на автомобиле в отель.</w:t>
      </w:r>
    </w:p>
    <w:p w:rsidR="003B4AAB" w:rsidRPr="003B4AAB" w:rsidRDefault="003B4AAB" w:rsidP="003B4AAB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</w:p>
    <w:p w:rsidR="003B4AAB" w:rsidRPr="003B4AAB" w:rsidRDefault="003B4AAB" w:rsidP="003B4AAB">
      <w:pPr>
        <w:pStyle w:val="a9"/>
        <w:shd w:val="clear" w:color="auto" w:fill="FFFFFF"/>
        <w:spacing w:after="0"/>
        <w:ind w:firstLine="567"/>
        <w:jc w:val="center"/>
        <w:textAlignment w:val="baseline"/>
      </w:pPr>
    </w:p>
    <w:p w:rsidR="008B725F" w:rsidRDefault="003B4AAB" w:rsidP="00FF3D18">
      <w:pPr>
        <w:pStyle w:val="a9"/>
        <w:shd w:val="clear" w:color="auto" w:fill="FFFFFF"/>
        <w:spacing w:after="0"/>
        <w:ind w:firstLine="567"/>
        <w:jc w:val="center"/>
        <w:textAlignment w:val="baseline"/>
      </w:pPr>
      <w:r w:rsidRPr="003B4AAB">
        <w:rPr>
          <w:b/>
          <w:noProof/>
        </w:rPr>
        <w:drawing>
          <wp:inline distT="0" distB="0" distL="0" distR="0">
            <wp:extent cx="1440000" cy="2160000"/>
            <wp:effectExtent l="19050" t="0" r="7800" b="0"/>
            <wp:docPr id="34" name="Рисунок 34" descr="C:\Users\Loya\Desktop\нов Байкалика\Заявки Байкалика 2016\Рыбалка а 19 июня\15-06-2016_19-06-56\IMG-201606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ya\Desktop\нов Байкалика\Заявки Байкалика 2016\Рыбалка а 19 июня\15-06-2016_19-06-56\IMG-20160615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D18">
        <w:t xml:space="preserve"> </w:t>
      </w:r>
      <w:r w:rsidRPr="003B4AAB">
        <w:rPr>
          <w:b/>
          <w:noProof/>
        </w:rPr>
        <w:drawing>
          <wp:inline distT="0" distB="0" distL="0" distR="0">
            <wp:extent cx="1440000" cy="2160000"/>
            <wp:effectExtent l="19050" t="0" r="7800" b="0"/>
            <wp:docPr id="2" name="Рисунок 33" descr="C:\Users\Loya\Desktop\нов Байкалика\Заявки Байкалика 2016\Рыбалка а 19 июня\15-06-2016_19-06-56\IMG-201606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ya\Desktop\нов Байкалика\Заявки Байкалика 2016\Рыбалка а 19 июня\15-06-2016_19-06-56\IMG-20160615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D18">
        <w:t xml:space="preserve"> </w:t>
      </w:r>
      <w:r w:rsidRPr="003B4AAB">
        <w:rPr>
          <w:b/>
          <w:noProof/>
        </w:rPr>
        <w:drawing>
          <wp:inline distT="0" distB="0" distL="0" distR="0">
            <wp:extent cx="1444768" cy="2160000"/>
            <wp:effectExtent l="19050" t="0" r="3032" b="0"/>
            <wp:docPr id="32" name="Рисунок 32" descr="C:\Users\Loya\Desktop\нов Байкалика\Заявки Байкалика 2016\Рыбалка а 19 июня\15-06-2016_19-06-56\IMG-201606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ya\Desktop\нов Байкалика\Заявки Байкалика 2016\Рыбалка а 19 июня\15-06-2016_19-06-56\IMG-20160615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AAB">
        <w:rPr>
          <w:b/>
        </w:rPr>
        <w:br/>
      </w:r>
    </w:p>
    <w:p w:rsidR="00182773" w:rsidRDefault="00182773" w:rsidP="00182773">
      <w:pPr>
        <w:pStyle w:val="a9"/>
        <w:shd w:val="clear" w:color="auto" w:fill="FFFFFF"/>
        <w:spacing w:after="0"/>
        <w:ind w:firstLine="567"/>
        <w:textAlignment w:val="baseline"/>
      </w:pPr>
      <w:r>
        <w:lastRenderedPageBreak/>
        <w:t>Питание  включено: обед-пикник.</w:t>
      </w:r>
    </w:p>
    <w:p w:rsidR="00FF3D18" w:rsidRPr="003B4AAB" w:rsidRDefault="00FF3D18" w:rsidP="00FF3D18">
      <w:pPr>
        <w:pStyle w:val="a9"/>
        <w:shd w:val="clear" w:color="auto" w:fill="FFFFFF"/>
        <w:spacing w:after="0"/>
        <w:ind w:firstLine="567"/>
        <w:jc w:val="center"/>
        <w:textAlignment w:val="baseline"/>
      </w:pP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 xml:space="preserve">СТОИМОСТЬ ТУРА </w:t>
      </w:r>
    </w:p>
    <w:p w:rsidR="00F43EAA" w:rsidRPr="00CC75D3" w:rsidRDefault="00F43EAA" w:rsidP="00A83192">
      <w:pPr>
        <w:ind w:firstLine="567"/>
        <w:jc w:val="center"/>
        <w:rPr>
          <w:b/>
          <w:color w:val="0070C0"/>
          <w:sz w:val="22"/>
          <w:szCs w:val="22"/>
        </w:rPr>
      </w:pPr>
    </w:p>
    <w:tbl>
      <w:tblPr>
        <w:tblW w:w="7520" w:type="dxa"/>
        <w:tblInd w:w="1494" w:type="dxa"/>
        <w:tblLook w:val="04A0"/>
      </w:tblPr>
      <w:tblGrid>
        <w:gridCol w:w="6560"/>
        <w:gridCol w:w="960"/>
      </w:tblGrid>
      <w:tr w:rsidR="00182773" w:rsidRPr="00F43EAA" w:rsidTr="00182773">
        <w:trPr>
          <w:trHeight w:val="28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73" w:rsidRPr="00F43EAA" w:rsidRDefault="00182773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3EAA">
              <w:rPr>
                <w:b/>
                <w:bCs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73" w:rsidRPr="00F43EAA" w:rsidRDefault="00182773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3</w:t>
            </w:r>
          </w:p>
        </w:tc>
      </w:tr>
      <w:tr w:rsidR="00182773" w:rsidRPr="00F43EAA" w:rsidTr="00182773">
        <w:trPr>
          <w:trHeight w:val="3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73" w:rsidRPr="00F43EAA" w:rsidRDefault="00182773" w:rsidP="0018277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3EAA">
              <w:rPr>
                <w:color w:val="000000"/>
                <w:sz w:val="22"/>
                <w:szCs w:val="22"/>
              </w:rPr>
              <w:t xml:space="preserve">Стоимость для </w:t>
            </w:r>
            <w:r>
              <w:rPr>
                <w:color w:val="000000"/>
                <w:sz w:val="22"/>
                <w:szCs w:val="22"/>
              </w:rPr>
              <w:t>группы</w:t>
            </w:r>
            <w:r w:rsidRPr="00F43EAA"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73" w:rsidRPr="00F43EAA" w:rsidRDefault="00182773" w:rsidP="007B2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</w:tr>
    </w:tbl>
    <w:p w:rsidR="004B5E74" w:rsidRDefault="004B5E74" w:rsidP="004B5E74">
      <w:pPr>
        <w:ind w:left="720"/>
        <w:rPr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182773" w:rsidRPr="00182773" w:rsidRDefault="00182773" w:rsidP="00182773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182773">
        <w:rPr>
          <w:sz w:val="24"/>
          <w:szCs w:val="24"/>
        </w:rPr>
        <w:t xml:space="preserve">Трансфер от отеля до пристани и обратно на автомобиле Honda CR-V </w:t>
      </w:r>
    </w:p>
    <w:p w:rsidR="00182773" w:rsidRPr="00182773" w:rsidRDefault="00182773" w:rsidP="00182773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182773">
        <w:rPr>
          <w:sz w:val="24"/>
          <w:szCs w:val="24"/>
          <w:lang w:val="en-US"/>
        </w:rPr>
        <w:t>Аренда скоростного катера на день</w:t>
      </w:r>
    </w:p>
    <w:p w:rsidR="00182773" w:rsidRPr="00182773" w:rsidRDefault="00182773" w:rsidP="00182773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182773">
        <w:rPr>
          <w:sz w:val="24"/>
          <w:szCs w:val="24"/>
        </w:rPr>
        <w:t>Услуги квалифицированного инструктора по рыбалке</w:t>
      </w:r>
    </w:p>
    <w:p w:rsidR="00182773" w:rsidRPr="00182773" w:rsidRDefault="00182773" w:rsidP="00182773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182773">
        <w:rPr>
          <w:sz w:val="24"/>
          <w:szCs w:val="24"/>
        </w:rPr>
        <w:t>Обед во время рыбалки</w:t>
      </w:r>
    </w:p>
    <w:p w:rsidR="00182773" w:rsidRDefault="00182773" w:rsidP="00182773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182773">
        <w:rPr>
          <w:sz w:val="24"/>
          <w:szCs w:val="24"/>
        </w:rPr>
        <w:t>Аренда рыболовного снаряжения и разных видов наживки</w:t>
      </w:r>
    </w:p>
    <w:p w:rsidR="009D6888" w:rsidRPr="00182773" w:rsidRDefault="009D6888" w:rsidP="00182773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Грубая верхняя одежда, дождевики</w:t>
      </w:r>
    </w:p>
    <w:p w:rsidR="00A83192" w:rsidRPr="00A83996" w:rsidRDefault="00A83192" w:rsidP="00A83192">
      <w:pPr>
        <w:ind w:left="927"/>
        <w:rPr>
          <w:sz w:val="24"/>
          <w:szCs w:val="24"/>
        </w:rPr>
      </w:pPr>
    </w:p>
    <w:p w:rsidR="00A83192" w:rsidRPr="00A83996" w:rsidRDefault="009D6888" w:rsidP="00A8319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D6888">
        <w:rPr>
          <w:b/>
          <w:sz w:val="24"/>
          <w:szCs w:val="24"/>
        </w:rPr>
        <w:t xml:space="preserve">   Внимание: </w:t>
      </w:r>
      <w:r>
        <w:rPr>
          <w:sz w:val="24"/>
          <w:szCs w:val="24"/>
        </w:rPr>
        <w:t>алкоголь не входит в стоимость данной программы.</w:t>
      </w: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</w:t>
      </w:r>
      <w:r w:rsidR="000D25B5">
        <w:rPr>
          <w:b/>
          <w:sz w:val="36"/>
          <w:szCs w:val="36"/>
        </w:rPr>
        <w:t xml:space="preserve">дома за чаем </w:t>
      </w:r>
      <w:r w:rsidR="000D25B5" w:rsidRPr="000D25B5">
        <w:rPr>
          <w:b/>
          <w:sz w:val="36"/>
          <w:szCs w:val="36"/>
        </w:rPr>
        <w:sym w:font="Wingdings" w:char="F04A"/>
      </w: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F0" w:rsidRDefault="00E40EF0">
      <w:r>
        <w:separator/>
      </w:r>
    </w:p>
  </w:endnote>
  <w:endnote w:type="continuationSeparator" w:id="1">
    <w:p w:rsidR="00E40EF0" w:rsidRDefault="00E4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F0" w:rsidRDefault="00E40EF0">
      <w:r>
        <w:separator/>
      </w:r>
    </w:p>
  </w:footnote>
  <w:footnote w:type="continuationSeparator" w:id="1">
    <w:p w:rsidR="00E40EF0" w:rsidRDefault="00E4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6E" w:rsidRPr="00CE445E" w:rsidRDefault="00213A6E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CE445E">
      <w:rPr>
        <w:noProof/>
      </w:rPr>
      <w:t xml:space="preserve">ООО </w:t>
    </w:r>
    <w:r w:rsidRPr="00CE445E">
      <w:t xml:space="preserve"> «Добрый Байкал»</w:t>
    </w:r>
  </w:p>
  <w:p w:rsidR="00213A6E" w:rsidRPr="00685AFD" w:rsidRDefault="00213A6E" w:rsidP="00CA72EB">
    <w:pPr>
      <w:pStyle w:val="a3"/>
      <w:jc w:val="right"/>
    </w:pPr>
    <w:r w:rsidRPr="00CE445E">
      <w:t>Телефон в Иркутске: +7 </w:t>
    </w:r>
    <w:r w:rsidRPr="00C04C44">
      <w:t>(</w:t>
    </w:r>
    <w:r>
      <w:t>3952</w:t>
    </w:r>
    <w:r w:rsidRPr="00C04C44">
      <w:t>)</w:t>
    </w:r>
    <w:r>
      <w:t xml:space="preserve"> </w:t>
    </w:r>
    <w:r w:rsidRPr="00685AFD">
      <w:t>93-40-65</w:t>
    </w:r>
  </w:p>
  <w:p w:rsidR="00213A6E" w:rsidRPr="00C04C44" w:rsidRDefault="00213A6E" w:rsidP="00CA72EB">
    <w:pPr>
      <w:pStyle w:val="a3"/>
      <w:jc w:val="right"/>
    </w:pPr>
    <w:r w:rsidRPr="00CE445E">
      <w:t>Телефон в Москве: +7 </w:t>
    </w:r>
    <w:r w:rsidRPr="00C04C44">
      <w:t>(977) 26-36-277</w:t>
    </w:r>
  </w:p>
  <w:p w:rsidR="00213A6E" w:rsidRPr="00685AFD" w:rsidRDefault="00BC2985" w:rsidP="00CA72EB">
    <w:pPr>
      <w:pStyle w:val="a3"/>
      <w:jc w:val="right"/>
    </w:pPr>
    <w:hyperlink r:id="rId2" w:history="1">
      <w:r w:rsidR="00213A6E" w:rsidRPr="00B94AB4">
        <w:rPr>
          <w:rStyle w:val="a5"/>
        </w:rPr>
        <w:t>www</w:t>
      </w:r>
      <w:r w:rsidR="00213A6E" w:rsidRPr="00685AFD">
        <w:rPr>
          <w:rStyle w:val="a5"/>
        </w:rPr>
        <w:t>.</w:t>
      </w:r>
      <w:r w:rsidR="00213A6E" w:rsidRPr="00B94AB4">
        <w:rPr>
          <w:rStyle w:val="a5"/>
        </w:rPr>
        <w:t>goodbaikal.ru</w:t>
      </w:r>
    </w:hyperlink>
  </w:p>
  <w:p w:rsidR="00213A6E" w:rsidRPr="00CE445E" w:rsidRDefault="00BC2985" w:rsidP="00365BF6">
    <w:pPr>
      <w:pStyle w:val="a3"/>
      <w:jc w:val="right"/>
    </w:pPr>
    <w:hyperlink r:id="rId3" w:history="1">
      <w:r w:rsidR="00213A6E" w:rsidRPr="00B94AB4">
        <w:rPr>
          <w:rStyle w:val="a5"/>
          <w:lang w:val="en-US"/>
        </w:rPr>
        <w:t>mail</w:t>
      </w:r>
      <w:r w:rsidR="00213A6E" w:rsidRPr="00B94AB4">
        <w:rPr>
          <w:rStyle w:val="a5"/>
        </w:rPr>
        <w:t>@</w:t>
      </w:r>
      <w:r w:rsidR="00213A6E" w:rsidRPr="00B94AB4">
        <w:rPr>
          <w:rStyle w:val="a5"/>
          <w:lang w:val="en-US"/>
        </w:rPr>
        <w:t>goodbaikal</w:t>
      </w:r>
      <w:r w:rsidR="00213A6E" w:rsidRPr="00B94AB4">
        <w:rPr>
          <w:rStyle w:val="a5"/>
        </w:rPr>
        <w:t>.</w:t>
      </w:r>
      <w:r w:rsidR="00213A6E" w:rsidRPr="00B94AB4">
        <w:rPr>
          <w:rStyle w:val="a5"/>
          <w:lang w:val="en-US"/>
        </w:rPr>
        <w:t>ru</w:t>
      </w:r>
    </w:hyperlink>
    <w:r w:rsidR="00213A6E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3C36"/>
    <w:multiLevelType w:val="hybridMultilevel"/>
    <w:tmpl w:val="5908E02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9BA"/>
    <w:rsid w:val="000D0B73"/>
    <w:rsid w:val="000D25B5"/>
    <w:rsid w:val="000D5450"/>
    <w:rsid w:val="000E7C23"/>
    <w:rsid w:val="00102048"/>
    <w:rsid w:val="00102726"/>
    <w:rsid w:val="00103A6C"/>
    <w:rsid w:val="0010527C"/>
    <w:rsid w:val="001058EE"/>
    <w:rsid w:val="0010593C"/>
    <w:rsid w:val="00113F2B"/>
    <w:rsid w:val="001213CF"/>
    <w:rsid w:val="00126E46"/>
    <w:rsid w:val="00132058"/>
    <w:rsid w:val="00137391"/>
    <w:rsid w:val="00140BF7"/>
    <w:rsid w:val="00147F36"/>
    <w:rsid w:val="00153E7C"/>
    <w:rsid w:val="00157DEA"/>
    <w:rsid w:val="00164E4C"/>
    <w:rsid w:val="00174315"/>
    <w:rsid w:val="00182773"/>
    <w:rsid w:val="00183D70"/>
    <w:rsid w:val="001934BE"/>
    <w:rsid w:val="00196007"/>
    <w:rsid w:val="001A0A3C"/>
    <w:rsid w:val="001A0EC4"/>
    <w:rsid w:val="001A38DE"/>
    <w:rsid w:val="001A38E9"/>
    <w:rsid w:val="001A567D"/>
    <w:rsid w:val="001B25DF"/>
    <w:rsid w:val="001B3620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13A6E"/>
    <w:rsid w:val="00221146"/>
    <w:rsid w:val="00222AC3"/>
    <w:rsid w:val="00226B67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54E7"/>
    <w:rsid w:val="002B628C"/>
    <w:rsid w:val="002C09F4"/>
    <w:rsid w:val="002C3654"/>
    <w:rsid w:val="002E25EA"/>
    <w:rsid w:val="002E6BCD"/>
    <w:rsid w:val="00300085"/>
    <w:rsid w:val="00310A4E"/>
    <w:rsid w:val="003159ED"/>
    <w:rsid w:val="00315D9E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0912"/>
    <w:rsid w:val="0035219D"/>
    <w:rsid w:val="0035328B"/>
    <w:rsid w:val="00365BF6"/>
    <w:rsid w:val="0037475D"/>
    <w:rsid w:val="00376230"/>
    <w:rsid w:val="0037642F"/>
    <w:rsid w:val="003813E9"/>
    <w:rsid w:val="003814C4"/>
    <w:rsid w:val="00381F89"/>
    <w:rsid w:val="0038281D"/>
    <w:rsid w:val="0039198F"/>
    <w:rsid w:val="00392C6D"/>
    <w:rsid w:val="003A26E4"/>
    <w:rsid w:val="003B4AAB"/>
    <w:rsid w:val="003C67A8"/>
    <w:rsid w:val="003D34CD"/>
    <w:rsid w:val="003E434F"/>
    <w:rsid w:val="003E5DE9"/>
    <w:rsid w:val="003F1806"/>
    <w:rsid w:val="003F3BAC"/>
    <w:rsid w:val="003F507E"/>
    <w:rsid w:val="004004E9"/>
    <w:rsid w:val="00405D79"/>
    <w:rsid w:val="004158A2"/>
    <w:rsid w:val="00415A33"/>
    <w:rsid w:val="004249CA"/>
    <w:rsid w:val="00426BD1"/>
    <w:rsid w:val="00432A4C"/>
    <w:rsid w:val="00434915"/>
    <w:rsid w:val="00434C70"/>
    <w:rsid w:val="00437A83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316"/>
    <w:rsid w:val="004B191A"/>
    <w:rsid w:val="004B3496"/>
    <w:rsid w:val="004B5E74"/>
    <w:rsid w:val="004C3F81"/>
    <w:rsid w:val="004D1193"/>
    <w:rsid w:val="004D17EC"/>
    <w:rsid w:val="004D6B59"/>
    <w:rsid w:val="004E24B8"/>
    <w:rsid w:val="004E3D0F"/>
    <w:rsid w:val="00503E7D"/>
    <w:rsid w:val="00505568"/>
    <w:rsid w:val="00507AEA"/>
    <w:rsid w:val="005132E5"/>
    <w:rsid w:val="0051473C"/>
    <w:rsid w:val="005175A6"/>
    <w:rsid w:val="005239BA"/>
    <w:rsid w:val="00527592"/>
    <w:rsid w:val="005306DC"/>
    <w:rsid w:val="00535961"/>
    <w:rsid w:val="00542F9B"/>
    <w:rsid w:val="00551D16"/>
    <w:rsid w:val="00565BF4"/>
    <w:rsid w:val="00574CF4"/>
    <w:rsid w:val="00580824"/>
    <w:rsid w:val="00582C5C"/>
    <w:rsid w:val="005848CC"/>
    <w:rsid w:val="00594FF6"/>
    <w:rsid w:val="005A124D"/>
    <w:rsid w:val="005A1B38"/>
    <w:rsid w:val="005A33A0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B25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118F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B7456"/>
    <w:rsid w:val="006C0D22"/>
    <w:rsid w:val="006C26B9"/>
    <w:rsid w:val="006C3857"/>
    <w:rsid w:val="006C3FC4"/>
    <w:rsid w:val="006C46E5"/>
    <w:rsid w:val="006D0B5E"/>
    <w:rsid w:val="006D1738"/>
    <w:rsid w:val="006D1772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46B4"/>
    <w:rsid w:val="00726346"/>
    <w:rsid w:val="007264FC"/>
    <w:rsid w:val="0072671D"/>
    <w:rsid w:val="00737E4B"/>
    <w:rsid w:val="0074225B"/>
    <w:rsid w:val="0074379F"/>
    <w:rsid w:val="00743ABB"/>
    <w:rsid w:val="007459EE"/>
    <w:rsid w:val="00746B44"/>
    <w:rsid w:val="00746DA6"/>
    <w:rsid w:val="007510F3"/>
    <w:rsid w:val="00753377"/>
    <w:rsid w:val="007541DA"/>
    <w:rsid w:val="00761780"/>
    <w:rsid w:val="00766E02"/>
    <w:rsid w:val="00783867"/>
    <w:rsid w:val="00787F5F"/>
    <w:rsid w:val="007909F2"/>
    <w:rsid w:val="00794956"/>
    <w:rsid w:val="007A0A2F"/>
    <w:rsid w:val="007A3CDD"/>
    <w:rsid w:val="007A5A17"/>
    <w:rsid w:val="007B2975"/>
    <w:rsid w:val="007B6E59"/>
    <w:rsid w:val="007B7207"/>
    <w:rsid w:val="007C0A62"/>
    <w:rsid w:val="007D0F07"/>
    <w:rsid w:val="007D361E"/>
    <w:rsid w:val="007D38C0"/>
    <w:rsid w:val="007D49E3"/>
    <w:rsid w:val="007E2127"/>
    <w:rsid w:val="007E70A3"/>
    <w:rsid w:val="007F08B2"/>
    <w:rsid w:val="007F15FB"/>
    <w:rsid w:val="007F1B1F"/>
    <w:rsid w:val="008026B6"/>
    <w:rsid w:val="0080387C"/>
    <w:rsid w:val="0080499D"/>
    <w:rsid w:val="008067C8"/>
    <w:rsid w:val="00807319"/>
    <w:rsid w:val="00815AA1"/>
    <w:rsid w:val="00824875"/>
    <w:rsid w:val="0083024B"/>
    <w:rsid w:val="00830CE1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85E58"/>
    <w:rsid w:val="00893861"/>
    <w:rsid w:val="008A39E5"/>
    <w:rsid w:val="008B2AE7"/>
    <w:rsid w:val="008B725F"/>
    <w:rsid w:val="008C6953"/>
    <w:rsid w:val="008C7A97"/>
    <w:rsid w:val="008D2A73"/>
    <w:rsid w:val="008D34AF"/>
    <w:rsid w:val="008D6115"/>
    <w:rsid w:val="008D6CA1"/>
    <w:rsid w:val="008E72B2"/>
    <w:rsid w:val="008F08D8"/>
    <w:rsid w:val="008F3565"/>
    <w:rsid w:val="008F37ED"/>
    <w:rsid w:val="008F51E3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625E7"/>
    <w:rsid w:val="00971466"/>
    <w:rsid w:val="00972CEC"/>
    <w:rsid w:val="009770E2"/>
    <w:rsid w:val="00986F17"/>
    <w:rsid w:val="00986F34"/>
    <w:rsid w:val="00990C18"/>
    <w:rsid w:val="009918CE"/>
    <w:rsid w:val="00992F2A"/>
    <w:rsid w:val="009967D3"/>
    <w:rsid w:val="009A1F09"/>
    <w:rsid w:val="009A5113"/>
    <w:rsid w:val="009A77E9"/>
    <w:rsid w:val="009B148B"/>
    <w:rsid w:val="009B1757"/>
    <w:rsid w:val="009C4D23"/>
    <w:rsid w:val="009C6E43"/>
    <w:rsid w:val="009D0E9D"/>
    <w:rsid w:val="009D6888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45DA"/>
    <w:rsid w:val="00A3698F"/>
    <w:rsid w:val="00A43D61"/>
    <w:rsid w:val="00A44904"/>
    <w:rsid w:val="00A44BE9"/>
    <w:rsid w:val="00A45954"/>
    <w:rsid w:val="00A46FF0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736C4"/>
    <w:rsid w:val="00A80C3C"/>
    <w:rsid w:val="00A83192"/>
    <w:rsid w:val="00A83366"/>
    <w:rsid w:val="00A83781"/>
    <w:rsid w:val="00A83996"/>
    <w:rsid w:val="00A85599"/>
    <w:rsid w:val="00A870B1"/>
    <w:rsid w:val="00A924D8"/>
    <w:rsid w:val="00AA5FFB"/>
    <w:rsid w:val="00AA799B"/>
    <w:rsid w:val="00AB0CE2"/>
    <w:rsid w:val="00AB37B3"/>
    <w:rsid w:val="00AB69B6"/>
    <w:rsid w:val="00AC1207"/>
    <w:rsid w:val="00AC3DDD"/>
    <w:rsid w:val="00AD3097"/>
    <w:rsid w:val="00AD34AC"/>
    <w:rsid w:val="00AD67A7"/>
    <w:rsid w:val="00AE09D0"/>
    <w:rsid w:val="00AE0A69"/>
    <w:rsid w:val="00AE70B9"/>
    <w:rsid w:val="00AE77A8"/>
    <w:rsid w:val="00B1013B"/>
    <w:rsid w:val="00B11517"/>
    <w:rsid w:val="00B130FC"/>
    <w:rsid w:val="00B352AC"/>
    <w:rsid w:val="00B3545D"/>
    <w:rsid w:val="00B35BBC"/>
    <w:rsid w:val="00B44697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1A50"/>
    <w:rsid w:val="00B92D20"/>
    <w:rsid w:val="00B93B7D"/>
    <w:rsid w:val="00BA515E"/>
    <w:rsid w:val="00BA771F"/>
    <w:rsid w:val="00BB0183"/>
    <w:rsid w:val="00BB1A67"/>
    <w:rsid w:val="00BC0847"/>
    <w:rsid w:val="00BC2985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5807"/>
    <w:rsid w:val="00C36099"/>
    <w:rsid w:val="00C361E3"/>
    <w:rsid w:val="00C4015D"/>
    <w:rsid w:val="00C464EB"/>
    <w:rsid w:val="00C527F3"/>
    <w:rsid w:val="00C612AB"/>
    <w:rsid w:val="00C65794"/>
    <w:rsid w:val="00C66674"/>
    <w:rsid w:val="00C73591"/>
    <w:rsid w:val="00C8046A"/>
    <w:rsid w:val="00C81774"/>
    <w:rsid w:val="00C81901"/>
    <w:rsid w:val="00C828FB"/>
    <w:rsid w:val="00C84E2E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C1243"/>
    <w:rsid w:val="00CD0E9C"/>
    <w:rsid w:val="00CD1392"/>
    <w:rsid w:val="00CD1E37"/>
    <w:rsid w:val="00CD5828"/>
    <w:rsid w:val="00CD5E76"/>
    <w:rsid w:val="00CE2DB5"/>
    <w:rsid w:val="00CE3A4C"/>
    <w:rsid w:val="00CE445E"/>
    <w:rsid w:val="00CE50FE"/>
    <w:rsid w:val="00CF4297"/>
    <w:rsid w:val="00CF4695"/>
    <w:rsid w:val="00D01C29"/>
    <w:rsid w:val="00D05AEA"/>
    <w:rsid w:val="00D12741"/>
    <w:rsid w:val="00D14D26"/>
    <w:rsid w:val="00D157D7"/>
    <w:rsid w:val="00D158F9"/>
    <w:rsid w:val="00D17A23"/>
    <w:rsid w:val="00D20CAA"/>
    <w:rsid w:val="00D242B6"/>
    <w:rsid w:val="00D3003E"/>
    <w:rsid w:val="00D31B9A"/>
    <w:rsid w:val="00D32EBE"/>
    <w:rsid w:val="00D42F30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8466D"/>
    <w:rsid w:val="00D92D6A"/>
    <w:rsid w:val="00D92F41"/>
    <w:rsid w:val="00D968BE"/>
    <w:rsid w:val="00D970EE"/>
    <w:rsid w:val="00DA5900"/>
    <w:rsid w:val="00DA7849"/>
    <w:rsid w:val="00DC7D40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DF5628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27030"/>
    <w:rsid w:val="00E40EF0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90E12"/>
    <w:rsid w:val="00E92C8B"/>
    <w:rsid w:val="00E930E7"/>
    <w:rsid w:val="00E95147"/>
    <w:rsid w:val="00E97BE2"/>
    <w:rsid w:val="00EA01B1"/>
    <w:rsid w:val="00EA0ACA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02"/>
    <w:rsid w:val="00EF63D8"/>
    <w:rsid w:val="00F0400F"/>
    <w:rsid w:val="00F0542F"/>
    <w:rsid w:val="00F072C7"/>
    <w:rsid w:val="00F07FE2"/>
    <w:rsid w:val="00F102E7"/>
    <w:rsid w:val="00F12B6A"/>
    <w:rsid w:val="00F20194"/>
    <w:rsid w:val="00F222CE"/>
    <w:rsid w:val="00F2410D"/>
    <w:rsid w:val="00F31181"/>
    <w:rsid w:val="00F37946"/>
    <w:rsid w:val="00F41E98"/>
    <w:rsid w:val="00F43EAA"/>
    <w:rsid w:val="00F47029"/>
    <w:rsid w:val="00F529D9"/>
    <w:rsid w:val="00F54AAE"/>
    <w:rsid w:val="00F60445"/>
    <w:rsid w:val="00F7285F"/>
    <w:rsid w:val="00F7455D"/>
    <w:rsid w:val="00F856B3"/>
    <w:rsid w:val="00F97C80"/>
    <w:rsid w:val="00FA02A6"/>
    <w:rsid w:val="00FA0A12"/>
    <w:rsid w:val="00FA12F9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361"/>
    <w:rsid w:val="00FF06D6"/>
    <w:rsid w:val="00FF0A4A"/>
    <w:rsid w:val="00FF0A81"/>
    <w:rsid w:val="00FF2D06"/>
    <w:rsid w:val="00FF3D18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uiPriority w:val="99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E10E-7548-4B0E-A8B0-53D3752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1836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4</cp:revision>
  <cp:lastPrinted>2014-01-28T17:22:00Z</cp:lastPrinted>
  <dcterms:created xsi:type="dcterms:W3CDTF">2016-07-01T16:24:00Z</dcterms:created>
  <dcterms:modified xsi:type="dcterms:W3CDTF">2016-07-01T16:59:00Z</dcterms:modified>
</cp:coreProperties>
</file>